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8E5C9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67C20" w:rsidRPr="00F02327">
        <w:rPr>
          <w:b/>
          <w:sz w:val="28"/>
          <w:szCs w:val="28"/>
          <w:lang w:val="ru-RU"/>
        </w:rPr>
        <w:t>2</w:t>
      </w:r>
      <w:r w:rsidR="00F02327" w:rsidRPr="00F02327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 w:rsidRPr="00F02327">
        <w:rPr>
          <w:b/>
          <w:sz w:val="28"/>
          <w:szCs w:val="28"/>
          <w:lang w:val="ru-RU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 w:rsidRPr="00F02327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4374419C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5E05E599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2345F5F3" w14:textId="77777777" w:rsidR="00983466" w:rsidRPr="00ED5D3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F02327">
        <w:rPr>
          <w:b/>
          <w:sz w:val="28"/>
          <w:szCs w:val="28"/>
          <w:lang w:val="en-US"/>
        </w:rPr>
        <w:t>34</w:t>
      </w:r>
    </w:p>
    <w:p w14:paraId="4DF93D2C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39"/>
        <w:gridCol w:w="3714"/>
      </w:tblGrid>
      <w:tr w:rsidR="00EF2861" w:rsidRPr="002F609A" w14:paraId="2835AF96" w14:textId="77777777" w:rsidTr="00EF28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AF47" w14:textId="77777777" w:rsidR="00EF2861" w:rsidRPr="002F609A" w:rsidRDefault="00EF2861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1F05" w14:textId="77777777" w:rsidR="00EF2861" w:rsidRPr="002F609A" w:rsidRDefault="00EF286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CFC5" w14:textId="77777777" w:rsidR="00EF2861" w:rsidRPr="002F609A" w:rsidRDefault="00EF286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F2861" w:rsidRPr="002F609A" w14:paraId="001EB029" w14:textId="77777777" w:rsidTr="00EF28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E802" w14:textId="77777777" w:rsidR="00EF2861" w:rsidRDefault="00EF2861" w:rsidP="005647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5862" w14:textId="77777777" w:rsidR="00EF2861" w:rsidRPr="00F02327" w:rsidRDefault="00EF2861" w:rsidP="00F02327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 xml:space="preserve">Доклад относно </w:t>
            </w:r>
            <w:r>
              <w:rPr>
                <w:sz w:val="28"/>
                <w:szCs w:val="28"/>
              </w:rPr>
              <w:t>писмо от СЕМ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A8A1" w14:textId="77777777" w:rsidR="00EF2861" w:rsidRPr="00F10391" w:rsidRDefault="00EF2861" w:rsidP="00564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EF2861" w:rsidRPr="002F609A" w14:paraId="6B9E7D88" w14:textId="77777777" w:rsidTr="00EF28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B8A3" w14:textId="77777777" w:rsidR="00EF2861" w:rsidRDefault="00EF2861" w:rsidP="00304E9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1158" w14:textId="77777777" w:rsidR="00EF2861" w:rsidRPr="001247AC" w:rsidRDefault="00EF2861" w:rsidP="00304E93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Разн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0E0A" w14:textId="77777777" w:rsidR="00EF2861" w:rsidRDefault="00EF2861" w:rsidP="00F023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14:paraId="5F9633CF" w14:textId="03FAEC9E" w:rsidR="00EF2861" w:rsidRDefault="00EF2861" w:rsidP="00F0232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С. Солако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204E7A0C" w14:textId="335DBF86" w:rsidR="00EF2861" w:rsidRPr="00937ADB" w:rsidRDefault="00EF2861" w:rsidP="00F023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14:paraId="3A42AFEF" w14:textId="77777777" w:rsidR="005D2A04" w:rsidRDefault="005D2A04" w:rsidP="005D2A04">
      <w:pPr>
        <w:rPr>
          <w:b/>
          <w:sz w:val="28"/>
          <w:szCs w:val="28"/>
        </w:rPr>
      </w:pPr>
    </w:p>
    <w:p w14:paraId="2B644276" w14:textId="77777777"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A94D5" w14:textId="77777777" w:rsidR="009C225F" w:rsidRDefault="009C225F" w:rsidP="00A02F2A">
      <w:pPr>
        <w:spacing w:after="0" w:line="240" w:lineRule="auto"/>
      </w:pPr>
      <w:r>
        <w:separator/>
      </w:r>
    </w:p>
  </w:endnote>
  <w:endnote w:type="continuationSeparator" w:id="0">
    <w:p w14:paraId="4EB284BB" w14:textId="77777777" w:rsidR="009C225F" w:rsidRDefault="009C225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88D69" w14:textId="77777777" w:rsidR="009C225F" w:rsidRDefault="009C225F" w:rsidP="00A02F2A">
      <w:pPr>
        <w:spacing w:after="0" w:line="240" w:lineRule="auto"/>
      </w:pPr>
      <w:r>
        <w:separator/>
      </w:r>
    </w:p>
  </w:footnote>
  <w:footnote w:type="continuationSeparator" w:id="0">
    <w:p w14:paraId="7EC1CDBB" w14:textId="77777777" w:rsidR="009C225F" w:rsidRDefault="009C225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4E43"/>
    <w:multiLevelType w:val="multilevel"/>
    <w:tmpl w:val="6D9E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34599"/>
    <w:multiLevelType w:val="multilevel"/>
    <w:tmpl w:val="63426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2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4240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342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609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4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3F95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05A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DB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25F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A38"/>
    <w:rsid w:val="00BF3D51"/>
    <w:rsid w:val="00BF3F47"/>
    <w:rsid w:val="00BF5AC2"/>
    <w:rsid w:val="00BF64F3"/>
    <w:rsid w:val="00BF6634"/>
    <w:rsid w:val="00BF6770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86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327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30063"/>
    <w:rsid w:val="00F300BB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24C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2C0B"/>
  <w15:docId w15:val="{118F5CF7-8C53-4BE1-8432-4ADCD92D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character" w:styleId="Strong">
    <w:name w:val="Strong"/>
    <w:basedOn w:val="DefaultParagraphFont"/>
    <w:uiPriority w:val="22"/>
    <w:qFormat/>
    <w:rsid w:val="00F02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6079-3529-4308-8498-E9989540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krasimira.manolova</cp:lastModifiedBy>
  <cp:revision>3</cp:revision>
  <cp:lastPrinted>2019-04-27T12:15:00Z</cp:lastPrinted>
  <dcterms:created xsi:type="dcterms:W3CDTF">2019-04-27T12:16:00Z</dcterms:created>
  <dcterms:modified xsi:type="dcterms:W3CDTF">2019-04-27T12:16:00Z</dcterms:modified>
</cp:coreProperties>
</file>